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val="en-US"/>
        </w:rPr>
      </w:pPr>
    </w:p>
    <w:p w14:paraId="08F585B6" w14:textId="58526081" w:rsidR="009C08B1" w:rsidRPr="006C6410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  <w:r w:rsidRPr="006C6410">
        <w:rPr>
          <w:rFonts w:asciiTheme="majorBidi" w:hAnsiTheme="majorBidi" w:cstheme="majorBidi"/>
          <w:b/>
          <w:bCs/>
          <w:i/>
          <w:iCs/>
          <w:sz w:val="52"/>
          <w:szCs w:val="52"/>
          <w:lang w:val="en-US"/>
        </w:rPr>
        <w:t>Computer Organization</w:t>
      </w:r>
    </w:p>
    <w:p w14:paraId="160B6333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3EED2764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14B122CE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5547E4EA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3DFA724A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1B6B3DDC" w14:textId="77777777" w:rsidR="00932E4C" w:rsidRPr="006C6410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47AFE853" w14:textId="4F914779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val="en-US"/>
        </w:rPr>
      </w:pPr>
      <w:r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 xml:space="preserve">Lab </w:t>
      </w:r>
      <w:r w:rsidR="008C67DC"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>6</w:t>
      </w:r>
      <w:r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 xml:space="preserve"> Report</w:t>
      </w:r>
    </w:p>
    <w:p w14:paraId="0396E957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2C3AA892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30597723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6D3ADE59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365E737C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451AF81A" w14:textId="77777777" w:rsidR="006C6410" w:rsidRP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A09C84B" w14:textId="6455CBAC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</w:pPr>
      <w:r w:rsidRPr="006C6410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>Names:</w:t>
      </w:r>
    </w:p>
    <w:p w14:paraId="48DD30A6" w14:textId="171DB75C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EG"/>
        </w:rPr>
      </w:pPr>
      <w:r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>عبد الرحمن إسماعيل محمد حسن (22010866)</w:t>
      </w:r>
    </w:p>
    <w:p w14:paraId="10B960AF" w14:textId="5D7DBBC2" w:rsidR="00EA1759" w:rsidRPr="006C6410" w:rsidRDefault="00EA1759" w:rsidP="00EA1759">
      <w:pPr>
        <w:jc w:val="center"/>
        <w:rPr>
          <w:rFonts w:asciiTheme="majorBidi" w:hAnsiTheme="majorBidi" w:cstheme="majorBidi"/>
          <w:sz w:val="44"/>
          <w:szCs w:val="44"/>
          <w:lang w:val="en-US" w:bidi="ar-EG"/>
        </w:rPr>
      </w:pPr>
      <w:r w:rsidRPr="006C6410">
        <w:rPr>
          <w:rFonts w:asciiTheme="majorBidi" w:hAnsiTheme="majorBidi" w:cs="Times New Roman"/>
          <w:b/>
          <w:bCs/>
          <w:sz w:val="40"/>
          <w:szCs w:val="40"/>
          <w:rtl/>
          <w:lang w:val="en-US" w:bidi="ar-EG"/>
        </w:rPr>
        <w:t>نور الدين اكرم السيد كامل سيف</w:t>
      </w:r>
      <w:r w:rsidR="009C08B1"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 xml:space="preserve"> (</w:t>
      </w:r>
      <w:r w:rsidRPr="006C6410">
        <w:rPr>
          <w:rFonts w:asciiTheme="majorBidi" w:hAnsiTheme="majorBidi" w:cs="Times New Roman"/>
          <w:b/>
          <w:bCs/>
          <w:sz w:val="40"/>
          <w:szCs w:val="40"/>
          <w:rtl/>
          <w:lang w:val="en-US" w:bidi="ar-EG"/>
        </w:rPr>
        <w:t>22011309</w:t>
      </w:r>
      <w:r w:rsidR="009C08B1"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>)</w:t>
      </w:r>
    </w:p>
    <w:p w14:paraId="013C34AF" w14:textId="77777777" w:rsidR="00EA1759" w:rsidRPr="006C6410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</w:p>
    <w:p w14:paraId="62FBB5E8" w14:textId="77777777" w:rsidR="006C6410" w:rsidRDefault="006C6410" w:rsidP="008722D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718C4E1E" w14:textId="3CDC1AC4" w:rsidR="009C08B1" w:rsidRPr="006C6410" w:rsidRDefault="006A0629" w:rsidP="008722D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6C6410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Introduction</w:t>
      </w:r>
    </w:p>
    <w:p w14:paraId="6A2014BE" w14:textId="6C11E6A5" w:rsidR="00D0032A" w:rsidRPr="006C6410" w:rsidRDefault="006A0629" w:rsidP="006C6410">
      <w:p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This project demonstrates the use of </w:t>
      </w:r>
      <w:r w:rsidR="009B1085" w:rsidRPr="006C6410">
        <w:rPr>
          <w:rFonts w:asciiTheme="majorBidi" w:hAnsiTheme="majorBidi" w:cstheme="majorBidi"/>
          <w:sz w:val="32"/>
          <w:szCs w:val="32"/>
        </w:rPr>
        <w:t>a</w:t>
      </w:r>
      <w:r w:rsidR="008C67DC" w:rsidRPr="006C6410">
        <w:rPr>
          <w:rFonts w:asciiTheme="majorBidi" w:hAnsiTheme="majorBidi" w:cstheme="majorBidi"/>
          <w:sz w:val="32"/>
          <w:szCs w:val="32"/>
        </w:rPr>
        <w:t>n</w:t>
      </w:r>
      <w:r w:rsidR="009B1085" w:rsidRPr="006C6410">
        <w:rPr>
          <w:rFonts w:asciiTheme="majorBidi" w:hAnsiTheme="majorBidi" w:cstheme="majorBidi"/>
          <w:sz w:val="32"/>
          <w:szCs w:val="32"/>
        </w:rPr>
        <w:t xml:space="preserve"> </w:t>
      </w:r>
      <w:r w:rsidR="008C67DC" w:rsidRPr="006C6410">
        <w:rPr>
          <w:rFonts w:asciiTheme="majorBidi" w:hAnsiTheme="majorBidi" w:cstheme="majorBidi"/>
          <w:sz w:val="32"/>
          <w:szCs w:val="32"/>
        </w:rPr>
        <w:t>LED and a potentiometer to simulate an adjustable brightness desk lighting system.</w:t>
      </w:r>
    </w:p>
    <w:p w14:paraId="680D4C86" w14:textId="22DC90A4" w:rsidR="00915A6D" w:rsidRPr="006C6410" w:rsidRDefault="006A0629" w:rsidP="00BD304D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C6410">
        <w:rPr>
          <w:rFonts w:asciiTheme="majorBidi" w:hAnsiTheme="majorBidi" w:cstheme="majorBidi"/>
          <w:b/>
          <w:bCs/>
          <w:sz w:val="36"/>
          <w:szCs w:val="36"/>
          <w:lang w:val="en-US"/>
        </w:rPr>
        <w:t>Implementation Setup</w:t>
      </w:r>
    </w:p>
    <w:p w14:paraId="4588EBAD" w14:textId="77777777" w:rsidR="006A0629" w:rsidRPr="006C6410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Arduino UNO microcontroller board.</w:t>
      </w:r>
    </w:p>
    <w:p w14:paraId="529309CF" w14:textId="6DDFF160" w:rsidR="006A0629" w:rsidRPr="006C6410" w:rsidRDefault="008C67DC" w:rsidP="009B108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One red LED.</w:t>
      </w:r>
    </w:p>
    <w:p w14:paraId="38187203" w14:textId="60C321B8" w:rsidR="006A0629" w:rsidRPr="006C6410" w:rsidRDefault="008C67DC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One resistor (1 kΩ) </w:t>
      </w:r>
      <w:r w:rsidR="009B35C3">
        <w:rPr>
          <w:rFonts w:asciiTheme="majorBidi" w:hAnsiTheme="majorBidi" w:cstheme="majorBidi"/>
          <w:sz w:val="32"/>
          <w:szCs w:val="32"/>
        </w:rPr>
        <w:t>to limit current to the</w:t>
      </w:r>
      <w:r w:rsidRPr="006C6410">
        <w:rPr>
          <w:rFonts w:asciiTheme="majorBidi" w:hAnsiTheme="majorBidi" w:cstheme="majorBidi"/>
          <w:sz w:val="32"/>
          <w:szCs w:val="32"/>
        </w:rPr>
        <w:t xml:space="preserve"> LED.</w:t>
      </w:r>
    </w:p>
    <w:p w14:paraId="0FD2F086" w14:textId="6469323D" w:rsidR="008C67DC" w:rsidRPr="006C6410" w:rsidRDefault="008C67DC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Potentiometer (50 kΩ) to provide variable voltage input to the LED.</w:t>
      </w:r>
    </w:p>
    <w:p w14:paraId="134E261A" w14:textId="1CDAAA45" w:rsidR="006A0629" w:rsidRPr="006C6410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Breadboard for building the circuit.</w:t>
      </w:r>
    </w:p>
    <w:p w14:paraId="66F0E68A" w14:textId="6E303C13" w:rsidR="008C67DC" w:rsidRPr="006C6410" w:rsidRDefault="008C67DC" w:rsidP="008C67D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Jumper wires for circuit connections.</w:t>
      </w:r>
    </w:p>
    <w:p w14:paraId="0CB766C6" w14:textId="10C18B83" w:rsidR="00D0032A" w:rsidRPr="006C6410" w:rsidRDefault="008C67DC" w:rsidP="006C641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Arduino IDE for programming the microcontroller.</w:t>
      </w:r>
    </w:p>
    <w:p w14:paraId="66C034B0" w14:textId="71D8F44E" w:rsidR="008319DB" w:rsidRPr="006C6410" w:rsidRDefault="006A0629" w:rsidP="00114611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Implementation Details</w:t>
      </w:r>
    </w:p>
    <w:p w14:paraId="2BAAD692" w14:textId="67CE4BBF" w:rsidR="00D762C6" w:rsidRPr="006C6410" w:rsidRDefault="009B1085" w:rsidP="009B108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The Arduino continuously reads the </w:t>
      </w:r>
      <w:r w:rsidR="00114611" w:rsidRPr="006C6410">
        <w:rPr>
          <w:rFonts w:asciiTheme="majorBidi" w:hAnsiTheme="majorBidi" w:cstheme="majorBidi"/>
          <w:sz w:val="32"/>
          <w:szCs w:val="32"/>
        </w:rPr>
        <w:t>analog</w:t>
      </w:r>
      <w:r w:rsidRPr="006C6410">
        <w:rPr>
          <w:rFonts w:asciiTheme="majorBidi" w:hAnsiTheme="majorBidi" w:cstheme="majorBidi"/>
          <w:sz w:val="32"/>
          <w:szCs w:val="32"/>
        </w:rPr>
        <w:t xml:space="preserve"> input from the </w:t>
      </w:r>
      <w:r w:rsidR="00114611" w:rsidRPr="006C6410">
        <w:rPr>
          <w:rFonts w:asciiTheme="majorBidi" w:hAnsiTheme="majorBidi" w:cstheme="majorBidi"/>
          <w:sz w:val="32"/>
          <w:szCs w:val="32"/>
        </w:rPr>
        <w:t>potentiometer</w:t>
      </w:r>
      <w:r w:rsidRPr="006C6410">
        <w:rPr>
          <w:rFonts w:asciiTheme="majorBidi" w:hAnsiTheme="majorBidi" w:cstheme="majorBidi"/>
          <w:sz w:val="32"/>
          <w:szCs w:val="32"/>
        </w:rPr>
        <w:t>.</w:t>
      </w:r>
    </w:p>
    <w:p w14:paraId="00E6B45A" w14:textId="7CC5A586" w:rsidR="00946DD8" w:rsidRPr="006C6410" w:rsidRDefault="00E842BF" w:rsidP="009B10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>S</w:t>
      </w:r>
      <w:r w:rsidRPr="006C6410">
        <w:rPr>
          <w:rFonts w:asciiTheme="majorBidi" w:hAnsiTheme="majorBidi" w:cstheme="majorBidi"/>
          <w:sz w:val="32"/>
          <w:szCs w:val="32"/>
        </w:rPr>
        <w:t>ince the “analogWrite()” function limits written value</w:t>
      </w:r>
      <w:r>
        <w:rPr>
          <w:rFonts w:asciiTheme="majorBidi" w:hAnsiTheme="majorBidi" w:cstheme="majorBidi"/>
          <w:sz w:val="32"/>
          <w:szCs w:val="32"/>
        </w:rPr>
        <w:t>s</w:t>
      </w:r>
      <w:r w:rsidRPr="006C6410">
        <w:rPr>
          <w:rFonts w:asciiTheme="majorBidi" w:hAnsiTheme="majorBidi" w:cstheme="majorBidi"/>
          <w:sz w:val="32"/>
          <w:szCs w:val="32"/>
        </w:rPr>
        <w:t xml:space="preserve"> to 255</w:t>
      </w:r>
      <w:r>
        <w:rPr>
          <w:rFonts w:asciiTheme="majorBidi" w:hAnsiTheme="majorBidi" w:cstheme="majorBidi"/>
          <w:sz w:val="32"/>
          <w:szCs w:val="32"/>
        </w:rPr>
        <w:t>, t</w:t>
      </w:r>
      <w:r w:rsidR="00114611" w:rsidRPr="006C6410">
        <w:rPr>
          <w:rFonts w:asciiTheme="majorBidi" w:hAnsiTheme="majorBidi" w:cstheme="majorBidi"/>
          <w:sz w:val="32"/>
          <w:szCs w:val="32"/>
        </w:rPr>
        <w:t xml:space="preserve">he Arduino then maps the read value that ranges </w:t>
      </w:r>
      <w:r>
        <w:rPr>
          <w:rFonts w:asciiTheme="majorBidi" w:hAnsiTheme="majorBidi" w:cstheme="majorBidi"/>
          <w:sz w:val="32"/>
          <w:szCs w:val="32"/>
        </w:rPr>
        <w:t>between</w:t>
      </w:r>
      <w:r w:rsidR="00114611" w:rsidRPr="006C6410">
        <w:rPr>
          <w:rFonts w:asciiTheme="majorBidi" w:hAnsiTheme="majorBidi" w:cstheme="majorBidi"/>
          <w:sz w:val="32"/>
          <w:szCs w:val="32"/>
        </w:rPr>
        <w:t xml:space="preserve"> 0 </w:t>
      </w:r>
      <w:r>
        <w:rPr>
          <w:rFonts w:asciiTheme="majorBidi" w:hAnsiTheme="majorBidi" w:cstheme="majorBidi"/>
          <w:sz w:val="32"/>
          <w:szCs w:val="32"/>
        </w:rPr>
        <w:t>and</w:t>
      </w:r>
      <w:r w:rsidR="00114611" w:rsidRPr="006C6410">
        <w:rPr>
          <w:rFonts w:asciiTheme="majorBidi" w:hAnsiTheme="majorBidi" w:cstheme="majorBidi"/>
          <w:sz w:val="32"/>
          <w:szCs w:val="32"/>
        </w:rPr>
        <w:t xml:space="preserve"> 1023 to a value that ranges </w:t>
      </w:r>
      <w:r>
        <w:rPr>
          <w:rFonts w:asciiTheme="majorBidi" w:hAnsiTheme="majorBidi" w:cstheme="majorBidi"/>
          <w:sz w:val="32"/>
          <w:szCs w:val="32"/>
        </w:rPr>
        <w:t>between</w:t>
      </w:r>
      <w:r w:rsidR="00114611" w:rsidRPr="006C6410">
        <w:rPr>
          <w:rFonts w:asciiTheme="majorBidi" w:hAnsiTheme="majorBidi" w:cstheme="majorBidi"/>
          <w:sz w:val="32"/>
          <w:szCs w:val="32"/>
        </w:rPr>
        <w:t xml:space="preserve"> 0 to 255,.</w:t>
      </w:r>
    </w:p>
    <w:p w14:paraId="7B02A713" w14:textId="114FC8EE" w:rsidR="006C6410" w:rsidRPr="006C6410" w:rsidRDefault="00114611" w:rsidP="006C641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32"/>
          <w:szCs w:val="32"/>
          <w:rtl/>
          <w:lang w:val="en-US"/>
        </w:rPr>
      </w:pPr>
      <w:r w:rsidRPr="006C6410">
        <w:rPr>
          <w:rFonts w:asciiTheme="majorBidi" w:hAnsiTheme="majorBidi" w:cstheme="majorBidi"/>
          <w:sz w:val="32"/>
          <w:szCs w:val="32"/>
        </w:rPr>
        <w:t>The new mapped value is then written to the LED pin with “analogWrite()”.</w:t>
      </w:r>
    </w:p>
    <w:p w14:paraId="1BBFB6B3" w14:textId="596A3ACC" w:rsidR="0081674E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Circuit Layout Diagram</w:t>
      </w:r>
    </w:p>
    <w:p w14:paraId="00C30ED2" w14:textId="19A13B3C" w:rsidR="00937A3A" w:rsidRPr="006C6410" w:rsidRDefault="006C6410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6C6410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7663E00E" wp14:editId="6FAF74B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643370" cy="4150995"/>
            <wp:effectExtent l="0" t="0" r="0" b="0"/>
            <wp:wrapNone/>
            <wp:docPr id="68146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CEDB" w14:textId="4D8092F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55B8CF0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7C81157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90DCBC7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FD07D62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06471598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63FCC40" w14:textId="77777777" w:rsidR="006C6410" w:rsidRPr="006C6410" w:rsidRDefault="006C6410" w:rsidP="006C6410">
      <w:pPr>
        <w:spacing w:before="240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4180D68" w14:textId="77777777" w:rsidR="006C6410" w:rsidRDefault="006C6410" w:rsidP="006C6410">
      <w:pPr>
        <w:spacing w:before="240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CC95E6A" w14:textId="70172CA1" w:rsidR="00937A3A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3C3E39BC" wp14:editId="3E10DF63">
            <wp:simplePos x="0" y="0"/>
            <wp:positionH relativeFrom="column">
              <wp:posOffset>409575</wp:posOffset>
            </wp:positionH>
            <wp:positionV relativeFrom="paragraph">
              <wp:posOffset>554388</wp:posOffset>
            </wp:positionV>
            <wp:extent cx="5822718" cy="4273160"/>
            <wp:effectExtent l="0" t="0" r="0" b="0"/>
            <wp:wrapNone/>
            <wp:docPr id="825066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6" t="32979" r="37285" b="35928"/>
                    <a:stretch/>
                  </pic:blipFill>
                  <pic:spPr bwMode="auto">
                    <a:xfrm>
                      <a:off x="0" y="0"/>
                      <a:ext cx="5822718" cy="42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3A"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Circuit Schematic Diagram</w:t>
      </w:r>
    </w:p>
    <w:p w14:paraId="2172565F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CE3B01D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3BB22B9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13007D8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7D718279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5B093F5A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B55ED47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4182EFF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  <w:rtl/>
        </w:rPr>
      </w:pPr>
    </w:p>
    <w:sectPr w:rsidR="006C6410" w:rsidRPr="006C6410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35C2C378"/>
    <w:lvl w:ilvl="0" w:tplc="6114D2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14611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2F017A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65EFF"/>
    <w:rsid w:val="00494E9A"/>
    <w:rsid w:val="00556B2B"/>
    <w:rsid w:val="00585D23"/>
    <w:rsid w:val="00586EDE"/>
    <w:rsid w:val="005961D0"/>
    <w:rsid w:val="005D683C"/>
    <w:rsid w:val="00602559"/>
    <w:rsid w:val="006A0629"/>
    <w:rsid w:val="006C6410"/>
    <w:rsid w:val="006D56C9"/>
    <w:rsid w:val="00705745"/>
    <w:rsid w:val="00744D67"/>
    <w:rsid w:val="00753E6D"/>
    <w:rsid w:val="00795047"/>
    <w:rsid w:val="007B05B3"/>
    <w:rsid w:val="0081674E"/>
    <w:rsid w:val="008319DB"/>
    <w:rsid w:val="00845CA4"/>
    <w:rsid w:val="008508C1"/>
    <w:rsid w:val="008722D4"/>
    <w:rsid w:val="008A20E7"/>
    <w:rsid w:val="008C67DC"/>
    <w:rsid w:val="009030A5"/>
    <w:rsid w:val="00903FA9"/>
    <w:rsid w:val="00915A6D"/>
    <w:rsid w:val="00930BA0"/>
    <w:rsid w:val="00932E4C"/>
    <w:rsid w:val="00937A3A"/>
    <w:rsid w:val="00940288"/>
    <w:rsid w:val="00946DD8"/>
    <w:rsid w:val="00982FD1"/>
    <w:rsid w:val="009B1085"/>
    <w:rsid w:val="009B35C3"/>
    <w:rsid w:val="009C08B1"/>
    <w:rsid w:val="009C44E5"/>
    <w:rsid w:val="009E5B38"/>
    <w:rsid w:val="00A047CC"/>
    <w:rsid w:val="00A51BA4"/>
    <w:rsid w:val="00A76928"/>
    <w:rsid w:val="00AA0C3A"/>
    <w:rsid w:val="00AB1058"/>
    <w:rsid w:val="00AC77B3"/>
    <w:rsid w:val="00B3225B"/>
    <w:rsid w:val="00B43C30"/>
    <w:rsid w:val="00BA3CDD"/>
    <w:rsid w:val="00BD304D"/>
    <w:rsid w:val="00BE3DC4"/>
    <w:rsid w:val="00C07041"/>
    <w:rsid w:val="00C16CBE"/>
    <w:rsid w:val="00C4709A"/>
    <w:rsid w:val="00C54F23"/>
    <w:rsid w:val="00C63FCA"/>
    <w:rsid w:val="00CA7B7D"/>
    <w:rsid w:val="00CB3DBC"/>
    <w:rsid w:val="00CD4DCB"/>
    <w:rsid w:val="00CE2EBC"/>
    <w:rsid w:val="00D0032A"/>
    <w:rsid w:val="00D141D8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842BF"/>
    <w:rsid w:val="00EA1759"/>
    <w:rsid w:val="00EB03B4"/>
    <w:rsid w:val="00EB22AF"/>
    <w:rsid w:val="00F668DC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docId w15:val="{39EB8052-CD04-4E84-BCA0-A4DAF32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13</cp:revision>
  <cp:lastPrinted>2024-04-24T17:44:00Z</cp:lastPrinted>
  <dcterms:created xsi:type="dcterms:W3CDTF">2024-02-27T11:22:00Z</dcterms:created>
  <dcterms:modified xsi:type="dcterms:W3CDTF">2024-11-21T22:12:00Z</dcterms:modified>
</cp:coreProperties>
</file>